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36887B93" w:rsidR="00CD42CA" w:rsidRPr="00331181" w:rsidRDefault="00174B5A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>Docker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0DF6676B" w14:textId="6A86042D" w:rsidR="0081706C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297655" w:history="1">
        <w:r w:rsidR="0081706C" w:rsidRPr="001C648A">
          <w:rPr>
            <w:rStyle w:val="Hyperlink"/>
            <w:rFonts w:eastAsia="MS Mincho"/>
            <w:noProof/>
            <w:lang w:eastAsia="es-ES"/>
          </w:rPr>
          <w:t>1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Objetiv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5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40EA295F" w14:textId="6694E0EF" w:rsidR="0081706C" w:rsidRDefault="00CE6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6" w:history="1">
        <w:r w:rsidR="0081706C" w:rsidRPr="001C648A">
          <w:rPr>
            <w:rStyle w:val="Hyperlink"/>
            <w:rFonts w:eastAsia="MS Mincho"/>
            <w:noProof/>
            <w:lang w:eastAsia="es-ES"/>
          </w:rPr>
          <w:t>2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6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7241EF82" w14:textId="4E2515F3" w:rsidR="0081706C" w:rsidRDefault="00CE6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7" w:history="1">
        <w:r w:rsidR="0081706C" w:rsidRPr="001C648A">
          <w:rPr>
            <w:rStyle w:val="Hyperlink"/>
            <w:rFonts w:eastAsia="MS Mincho"/>
            <w:noProof/>
            <w:lang w:eastAsia="es-ES"/>
          </w:rPr>
          <w:t>3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7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68E51CC" w14:textId="322387C7" w:rsidR="0081706C" w:rsidRDefault="00CE68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8" w:history="1">
        <w:r w:rsidR="0081706C" w:rsidRPr="001C648A">
          <w:rPr>
            <w:rStyle w:val="Hyperlink"/>
            <w:rFonts w:eastAsia="MS Mincho"/>
            <w:noProof/>
            <w:lang w:eastAsia="es-ES"/>
          </w:rPr>
          <w:t>4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Ejercicio GitLab CI/CD Básic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8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812ECEA" w14:textId="7CE4FDCF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297655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4F75F066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 xml:space="preserve">El objetivo de esta sección es indicar los pasos para llevar a cabo el Hands-on </w:t>
      </w:r>
      <w:r w:rsidR="00174B5A">
        <w:rPr>
          <w:sz w:val="22"/>
        </w:rPr>
        <w:t>Docker</w:t>
      </w:r>
      <w:r w:rsidRPr="00D21D48">
        <w:rPr>
          <w:sz w:val="22"/>
        </w:rPr>
        <w:t xml:space="preserve">, el objetivo es </w:t>
      </w:r>
      <w:r w:rsidR="00174B5A">
        <w:rPr>
          <w:sz w:val="22"/>
        </w:rPr>
        <w:t>entender como funcionan los contenedores y las ventajas que estos proporcionan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297656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t xml:space="preserve">Este icono te permite abrir una sesión de Cloud Shell, esto es una línea de comandos integrada 100 % en el navegador, lo que da como beneficio que no tengas que instalar absolutamente </w:t>
      </w:r>
      <w:r w:rsidRPr="00D21D48">
        <w:rPr>
          <w:sz w:val="22"/>
        </w:rPr>
        <w:lastRenderedPageBreak/>
        <w:t>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297657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CE6811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>de los mismos</w:t>
      </w:r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044C0F50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297658"/>
      <w:r>
        <w:rPr>
          <w:rFonts w:eastAsia="MS Mincho"/>
          <w:sz w:val="36"/>
          <w:szCs w:val="36"/>
          <w:lang w:eastAsia="es-ES"/>
        </w:rPr>
        <w:t xml:space="preserve">Ejercicio </w:t>
      </w:r>
      <w:bookmarkEnd w:id="5"/>
      <w:r w:rsidR="00483603">
        <w:rPr>
          <w:rFonts w:eastAsia="MS Mincho"/>
          <w:sz w:val="36"/>
          <w:szCs w:val="36"/>
          <w:lang w:eastAsia="es-ES"/>
        </w:rPr>
        <w:t>Docker</w:t>
      </w:r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A875C6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5F4FE027">
            <wp:extent cx="3733800" cy="739715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66" cy="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55693A1B">
            <wp:extent cx="418205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0D1882C1" w:rsidR="0059795F" w:rsidRDefault="0059795F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Deberás ir a la carpeta </w:t>
      </w:r>
      <w:r w:rsidR="00483603" w:rsidRPr="00483603">
        <w:rPr>
          <w:b/>
          <w:bCs/>
          <w:sz w:val="22"/>
        </w:rPr>
        <w:t>\DevSecOps-Theory-To-Practice\Semana 1\Dia 4\Laboratorio Docker\Terraform</w:t>
      </w:r>
      <w:r w:rsidR="00483603" w:rsidRPr="00483603"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2 archivos como los siguientes:</w:t>
      </w:r>
    </w:p>
    <w:p w14:paraId="722DC493" w14:textId="77777777" w:rsidR="0059795F" w:rsidRDefault="0059795F">
      <w:pPr>
        <w:spacing w:before="0" w:after="160" w:line="259" w:lineRule="auto"/>
        <w:rPr>
          <w:b/>
          <w:bCs/>
          <w:sz w:val="22"/>
        </w:rPr>
      </w:pPr>
    </w:p>
    <w:p w14:paraId="5BCF4BF9" w14:textId="2D017E20" w:rsidR="0059795F" w:rsidRPr="0059795F" w:rsidRDefault="00325787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2D506552" wp14:editId="6EDF24DA">
            <wp:extent cx="4114800" cy="1007533"/>
            <wp:effectExtent l="0" t="0" r="0" b="2540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53" cy="10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94F" w14:textId="23F37310" w:rsidR="0059795F" w:rsidRDefault="0059795F">
      <w:pPr>
        <w:spacing w:before="0" w:after="160" w:line="259" w:lineRule="auto"/>
      </w:pPr>
    </w:p>
    <w:p w14:paraId="5CE91675" w14:textId="7B290885" w:rsidR="0059795F" w:rsidRDefault="0059795F" w:rsidP="00792F55">
      <w:pPr>
        <w:spacing w:before="0" w:after="160" w:line="259" w:lineRule="auto"/>
        <w:jc w:val="both"/>
        <w:rPr>
          <w:sz w:val="22"/>
        </w:rPr>
      </w:pPr>
      <w:r w:rsidRPr="0059795F">
        <w:rPr>
          <w:sz w:val="22"/>
        </w:rPr>
        <w:t xml:space="preserve">Estos son manifestos de Terraform y te permiten levantar cualquier tipo de infraestructura sin tener que configurar nada manualmente, para este caso puntual Terraform va a levantar una instancia 100 % configurada de </w:t>
      </w:r>
      <w:r w:rsidR="00325787">
        <w:rPr>
          <w:sz w:val="22"/>
        </w:rPr>
        <w:t xml:space="preserve">Docker </w:t>
      </w:r>
      <w:r w:rsidRPr="0059795F">
        <w:rPr>
          <w:sz w:val="22"/>
        </w:rPr>
        <w:t xml:space="preserve">para que puedas desarrollar el laboratorio sin tener que hacer configuraciones de instalación, dentro de esta carpeta ejecuta el comando </w:t>
      </w:r>
      <w:r w:rsidRPr="0059795F">
        <w:rPr>
          <w:b/>
          <w:bCs/>
          <w:sz w:val="22"/>
        </w:rPr>
        <w:t>terraform init</w:t>
      </w:r>
      <w:r w:rsidR="00792F55">
        <w:rPr>
          <w:sz w:val="22"/>
        </w:rPr>
        <w:t>, al terminar la ejecucion deberías ver una pantalla como la siguiente indicando que se inicializo correctamente:</w:t>
      </w:r>
    </w:p>
    <w:p w14:paraId="114CBA38" w14:textId="4790AFE3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4B8847D" w14:textId="05BF6DE7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BE7FD21" w14:textId="2DE69609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6A1F50E" w14:textId="19A4F168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D207C21" wp14:editId="1FA899EC">
            <wp:extent cx="4972050" cy="19317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2" cy="19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65A" w14:textId="4B02A77F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Concluido esto ejecuta </w:t>
      </w:r>
      <w:r w:rsidRPr="00792F55">
        <w:rPr>
          <w:b/>
          <w:bCs/>
          <w:sz w:val="22"/>
        </w:rPr>
        <w:t xml:space="preserve">terraform apply </w:t>
      </w:r>
      <w:r>
        <w:rPr>
          <w:b/>
          <w:bCs/>
          <w:sz w:val="22"/>
        </w:rPr>
        <w:t>--</w:t>
      </w:r>
      <w:r w:rsidRPr="00792F55">
        <w:rPr>
          <w:b/>
          <w:bCs/>
          <w:sz w:val="22"/>
        </w:rPr>
        <w:t>auto-approve</w:t>
      </w:r>
      <w:r w:rsidRPr="00792F55">
        <w:rPr>
          <w:sz w:val="22"/>
        </w:rPr>
        <w:t>, esto hará que se despliegue una máquina virtual dentro de tu misma suscripción de Azure con GitLab instalado, a esta maquina virtual vas a poder acceder a través de Internet con una IP publica provista automáticamente.</w:t>
      </w:r>
    </w:p>
    <w:p w14:paraId="0257144C" w14:textId="3BE74ECB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a provision de esta maquina virtual tardara de 5 a 7 minutos debido a configuraciones que deben realizarse, deberás ver una pantalla como la siguiente a lo largo del proceso:</w:t>
      </w:r>
    </w:p>
    <w:p w14:paraId="33C69C43" w14:textId="00B65B37" w:rsidR="00792F55" w:rsidRDefault="00792F55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14644A7" wp14:editId="3DE3FF2A">
            <wp:extent cx="5207008" cy="153352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695" cy="15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F776" w14:textId="77777777" w:rsidR="00BF76D9" w:rsidRDefault="00BF76D9" w:rsidP="00792F55">
      <w:pPr>
        <w:spacing w:before="0" w:after="160" w:line="259" w:lineRule="auto"/>
        <w:jc w:val="both"/>
        <w:rPr>
          <w:sz w:val="22"/>
        </w:rPr>
      </w:pPr>
    </w:p>
    <w:p w14:paraId="42A89C87" w14:textId="134A25D1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Terminada la ejecucion es probable que se sigan ejecutando tareas en segundo plano, pero en este punto deberías tener un output con la IP publica asignada:</w:t>
      </w:r>
    </w:p>
    <w:p w14:paraId="1E9978A7" w14:textId="1EB0474C" w:rsidR="00BF76D9" w:rsidRDefault="00BF76D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756B894" wp14:editId="495F42E3">
            <wp:extent cx="4086225" cy="941070"/>
            <wp:effectExtent l="0" t="0" r="9525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29" cy="9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C1CA" w14:textId="137E50E8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6FF284AF" w14:textId="45D91473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33F268C1" w14:textId="75A979F2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01B81DD9" w14:textId="0F5DB4B9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18EADB1A" w14:textId="77777777" w:rsidR="00B007A8" w:rsidRDefault="00B007A8" w:rsidP="00792F55">
      <w:pPr>
        <w:spacing w:before="0" w:after="160" w:line="259" w:lineRule="auto"/>
        <w:jc w:val="both"/>
        <w:rPr>
          <w:sz w:val="22"/>
        </w:rPr>
      </w:pPr>
    </w:p>
    <w:p w14:paraId="5BDAAB87" w14:textId="077B4457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lastRenderedPageBreak/>
        <w:t>Concluido el proceso podés ingresar con estos datos:</w:t>
      </w:r>
    </w:p>
    <w:p w14:paraId="1BF3463C" w14:textId="6EF3511A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b/>
          <w:bCs/>
          <w:sz w:val="22"/>
        </w:rPr>
        <w:t xml:space="preserve">ssh azureuser@xxx.xxx.xxx.xxx    </w:t>
      </w:r>
      <w:r w:rsidRPr="00B007A8">
        <w:rPr>
          <w:sz w:val="22"/>
        </w:rPr>
        <w:t xml:space="preserve">   (*) Donde xxx.xxx.xxx.xxx es la IP Publica</w:t>
      </w:r>
    </w:p>
    <w:p w14:paraId="3EA90C2F" w14:textId="77777777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5EDA3D8B" w14:textId="42793312" w:rsidR="00B007A8" w:rsidRPr="00B007A8" w:rsidRDefault="00B007A8" w:rsidP="00B007A8">
      <w:pPr>
        <w:spacing w:before="0" w:after="160" w:line="259" w:lineRule="auto"/>
        <w:jc w:val="both"/>
        <w:rPr>
          <w:sz w:val="22"/>
        </w:rPr>
      </w:pPr>
      <w:r w:rsidRPr="00B007A8">
        <w:rPr>
          <w:sz w:val="22"/>
        </w:rPr>
        <w:t>Ingresar con los siguientes datos:</w:t>
      </w:r>
    </w:p>
    <w:p w14:paraId="7577DDDA" w14:textId="77777777" w:rsidR="00B007A8" w:rsidRP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Usuario:</w:t>
      </w:r>
      <w:r w:rsidRPr="00B007A8">
        <w:rPr>
          <w:b/>
          <w:bCs/>
          <w:sz w:val="22"/>
        </w:rPr>
        <w:t xml:space="preserve"> azureuser</w:t>
      </w:r>
    </w:p>
    <w:p w14:paraId="0DDB257C" w14:textId="1EF974AE" w:rsidR="005F2D0F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  <w:r w:rsidRPr="00B007A8">
        <w:rPr>
          <w:sz w:val="22"/>
        </w:rPr>
        <w:t>Password:</w:t>
      </w:r>
      <w:r w:rsidRPr="00B007A8">
        <w:rPr>
          <w:b/>
          <w:bCs/>
          <w:sz w:val="22"/>
        </w:rPr>
        <w:t xml:space="preserve"> Password1234!</w:t>
      </w:r>
    </w:p>
    <w:p w14:paraId="62FDFE17" w14:textId="4509B21D" w:rsidR="00B007A8" w:rsidRDefault="00B007A8" w:rsidP="00B007A8">
      <w:pPr>
        <w:spacing w:before="0" w:after="160" w:line="259" w:lineRule="auto"/>
        <w:jc w:val="both"/>
        <w:rPr>
          <w:b/>
          <w:bCs/>
          <w:sz w:val="22"/>
        </w:rPr>
      </w:pPr>
    </w:p>
    <w:p w14:paraId="2002E2BF" w14:textId="78A48EF0" w:rsidR="00B007A8" w:rsidRPr="00DC08B9" w:rsidRDefault="00DC08B9" w:rsidP="00B007A8">
      <w:pPr>
        <w:spacing w:before="0" w:after="160" w:line="259" w:lineRule="auto"/>
        <w:jc w:val="both"/>
        <w:rPr>
          <w:sz w:val="22"/>
        </w:rPr>
      </w:pPr>
      <w:r w:rsidRPr="00DC08B9">
        <w:rPr>
          <w:sz w:val="22"/>
        </w:rPr>
        <w:t>Una vez dentro del servidor veras una pantalla como la siguiente:</w:t>
      </w:r>
    </w:p>
    <w:p w14:paraId="5C0C927C" w14:textId="1C6564D4" w:rsidR="00DC08B9" w:rsidRDefault="00DC08B9" w:rsidP="00B007A8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78D9D63B" wp14:editId="71F977F1">
            <wp:extent cx="4000500" cy="3328601"/>
            <wp:effectExtent l="0" t="0" r="0" b="571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97" cy="3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940" w14:textId="0A7B53F6" w:rsidR="00B007A8" w:rsidRDefault="00B007A8" w:rsidP="00792F55">
      <w:pPr>
        <w:spacing w:before="0" w:after="160" w:line="259" w:lineRule="auto"/>
        <w:jc w:val="both"/>
        <w:rPr>
          <w:b/>
          <w:bCs/>
          <w:sz w:val="22"/>
        </w:rPr>
      </w:pPr>
    </w:p>
    <w:p w14:paraId="7449E2D0" w14:textId="12CBB584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 xml:space="preserve">Si ejecutas el comando </w:t>
      </w:r>
      <w:r w:rsidRPr="00DC08B9">
        <w:rPr>
          <w:b/>
          <w:bCs/>
          <w:sz w:val="22"/>
        </w:rPr>
        <w:t>sudo docker ps</w:t>
      </w:r>
      <w:r>
        <w:rPr>
          <w:sz w:val="22"/>
        </w:rPr>
        <w:t xml:space="preserve"> veras que el daemon te responde que no tiene contenedores ejecutándose, pero te permite validar que efectivamente Docker esta instalado y listo para usarse.</w:t>
      </w:r>
    </w:p>
    <w:p w14:paraId="3DF5DA51" w14:textId="79A1434A" w:rsidR="00DC08B9" w:rsidRDefault="00DC08B9" w:rsidP="00792F55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40D4C548" wp14:editId="2B0FA8CE">
            <wp:extent cx="5106113" cy="514422"/>
            <wp:effectExtent l="0" t="0" r="0" b="0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73A1" w14:textId="1223CA2C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020FB5EE" w14:textId="2FC32AED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6D529A2B" w14:textId="14F14CD3" w:rsidR="004A6DD6" w:rsidRDefault="004A6DD6" w:rsidP="00792F55">
      <w:pPr>
        <w:spacing w:before="0" w:after="160" w:line="259" w:lineRule="auto"/>
        <w:jc w:val="both"/>
        <w:rPr>
          <w:sz w:val="22"/>
        </w:rPr>
      </w:pPr>
    </w:p>
    <w:p w14:paraId="48622F0D" w14:textId="0041A7FD" w:rsidR="009432BC" w:rsidRDefault="009432BC" w:rsidP="00792F55">
      <w:pPr>
        <w:spacing w:before="0" w:after="160" w:line="259" w:lineRule="auto"/>
        <w:jc w:val="both"/>
        <w:rPr>
          <w:sz w:val="22"/>
        </w:rPr>
      </w:pPr>
    </w:p>
    <w:p w14:paraId="71D64D41" w14:textId="7995F89A" w:rsid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>Instrucciones básicas de Docker</w:t>
      </w:r>
    </w:p>
    <w:p w14:paraId="096F33B8" w14:textId="264CE418" w:rsidR="009432BC" w:rsidRPr="009432BC" w:rsidRDefault="009432BC" w:rsidP="00792F55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 pull</w:t>
      </w:r>
    </w:p>
    <w:p w14:paraId="510D65ED" w14:textId="0A69AD17" w:rsidR="004A6DD6" w:rsidRP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b/>
          <w:bCs/>
          <w:sz w:val="22"/>
        </w:rPr>
        <w:t>pull</w:t>
      </w:r>
      <w:r w:rsidRPr="004A6DD6">
        <w:rPr>
          <w:sz w:val="22"/>
        </w:rPr>
        <w:t xml:space="preserve"> es un argumento para descargar la imagen docker desde el registro docker, es similar al repositorio git pero diseñado para almacenar las imágenes docker que el código.</w:t>
      </w:r>
    </w:p>
    <w:p w14:paraId="0B45D87A" w14:textId="303DDB68" w:rsidR="004A6DD6" w:rsidRDefault="004A6DD6" w:rsidP="004A6DD6">
      <w:pPr>
        <w:spacing w:before="0" w:after="160" w:line="259" w:lineRule="auto"/>
        <w:jc w:val="both"/>
        <w:rPr>
          <w:sz w:val="22"/>
        </w:rPr>
      </w:pPr>
      <w:r w:rsidRPr="004A6DD6">
        <w:rPr>
          <w:sz w:val="22"/>
        </w:rPr>
        <w:t xml:space="preserve">Por defecto, el comando docker extraerá la imagen de DockerHub. Cuando se hace un pull, si la etiqueta/versión no </w:t>
      </w:r>
      <w:r>
        <w:rPr>
          <w:sz w:val="22"/>
        </w:rPr>
        <w:t>está declarada para</w:t>
      </w:r>
      <w:r w:rsidRPr="004A6DD6">
        <w:rPr>
          <w:sz w:val="22"/>
        </w:rPr>
        <w:t xml:space="preserve"> una imagen,</w:t>
      </w:r>
      <w:r>
        <w:rPr>
          <w:sz w:val="22"/>
        </w:rPr>
        <w:t xml:space="preserve"> D</w:t>
      </w:r>
      <w:r w:rsidRPr="004A6DD6">
        <w:rPr>
          <w:sz w:val="22"/>
        </w:rPr>
        <w:t xml:space="preserve">ocker asume </w:t>
      </w:r>
      <w:r>
        <w:rPr>
          <w:sz w:val="22"/>
        </w:rPr>
        <w:t>el ultimo TAG</w:t>
      </w:r>
      <w:r w:rsidRPr="004A6DD6">
        <w:rPr>
          <w:sz w:val="22"/>
        </w:rPr>
        <w:t xml:space="preserve"> por defecto.</w:t>
      </w:r>
    </w:p>
    <w:p w14:paraId="5016E1C6" w14:textId="77777777" w:rsidR="004A6DD6" w:rsidRDefault="004A6DD6" w:rsidP="004A6DD6">
      <w:pPr>
        <w:spacing w:before="0" w:after="160" w:line="259" w:lineRule="auto"/>
        <w:jc w:val="both"/>
        <w:rPr>
          <w:sz w:val="22"/>
        </w:rPr>
      </w:pPr>
    </w:p>
    <w:p w14:paraId="62390ECE" w14:textId="26F5BDEC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  <w:r w:rsidRPr="004A6DD6">
        <w:rPr>
          <w:b/>
          <w:bCs/>
          <w:sz w:val="22"/>
        </w:rPr>
        <w:t xml:space="preserve">docker pull </w:t>
      </w:r>
      <w:r w:rsidR="000C1DEF">
        <w:rPr>
          <w:b/>
          <w:bCs/>
          <w:sz w:val="22"/>
        </w:rPr>
        <w:t>nginx</w:t>
      </w:r>
    </w:p>
    <w:p w14:paraId="290D026A" w14:textId="6EEB8E44" w:rsidR="004A6DD6" w:rsidRDefault="00D229C1" w:rsidP="004A6DD6">
      <w:pPr>
        <w:spacing w:before="0" w:after="160" w:line="259" w:lineRule="auto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5DBDB70E" wp14:editId="484614CD">
            <wp:extent cx="4467225" cy="1601250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97" cy="16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CEA4" w14:textId="6B9F6254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521140C3" w14:textId="29C2DBF6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t>Docker</w:t>
      </w:r>
      <w:r w:rsidRPr="009432BC">
        <w:rPr>
          <w:b/>
          <w:bCs/>
          <w:sz w:val="28"/>
          <w:szCs w:val="28"/>
        </w:rPr>
        <w:t xml:space="preserve"> run</w:t>
      </w:r>
    </w:p>
    <w:p w14:paraId="17B657AC" w14:textId="52C37BD5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b/>
          <w:bCs/>
          <w:sz w:val="22"/>
        </w:rPr>
        <w:t>run</w:t>
      </w:r>
      <w:r w:rsidRPr="009432BC">
        <w:rPr>
          <w:sz w:val="22"/>
        </w:rPr>
        <w:t xml:space="preserve"> es un argumento para iniciar un contenedor desde la imagen docker. Hay un montón de opciones que podemos utilizar, como un nombre para el contenedor, el puerto de enlace, y así sucesivamente.</w:t>
      </w:r>
    </w:p>
    <w:p w14:paraId="337D3F17" w14:textId="16D7A756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Por ejemplo, podemos ejecutar un contenedor en segundo plano usando la opción -d y darle un nombre usando la opción -name.</w:t>
      </w:r>
    </w:p>
    <w:p w14:paraId="6A3B51C0" w14:textId="77777777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3390869E" w14:textId="6CC9C1DA" w:rsidR="009432BC" w:rsidRPr="009432BC" w:rsidRDefault="009432BC" w:rsidP="009432BC">
      <w:pPr>
        <w:spacing w:before="0" w:after="160" w:line="259" w:lineRule="auto"/>
        <w:jc w:val="both"/>
        <w:rPr>
          <w:b/>
          <w:bCs/>
          <w:sz w:val="22"/>
        </w:rPr>
      </w:pPr>
      <w:r w:rsidRPr="009432BC">
        <w:rPr>
          <w:b/>
          <w:bCs/>
          <w:sz w:val="22"/>
        </w:rPr>
        <w:t xml:space="preserve">docker run -d --name </w:t>
      </w:r>
      <w:r w:rsidR="00D229C1">
        <w:rPr>
          <w:b/>
          <w:bCs/>
          <w:sz w:val="22"/>
        </w:rPr>
        <w:t>demo nginx</w:t>
      </w:r>
    </w:p>
    <w:p w14:paraId="60256D1C" w14:textId="62B8FB6D" w:rsidR="009432BC" w:rsidRPr="009432BC" w:rsidRDefault="00D229C1" w:rsidP="009432BC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9270DE" wp14:editId="5D616CE8">
            <wp:extent cx="5403215" cy="687070"/>
            <wp:effectExtent l="0" t="0" r="6985" b="0"/>
            <wp:docPr id="38" name="Picture 3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websit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2D92" w14:textId="6C902823" w:rsidR="004A6DD6" w:rsidRDefault="004A6DD6" w:rsidP="004A6DD6">
      <w:pPr>
        <w:spacing w:before="0" w:after="160" w:line="259" w:lineRule="auto"/>
        <w:jc w:val="both"/>
        <w:rPr>
          <w:b/>
          <w:bCs/>
          <w:sz w:val="22"/>
        </w:rPr>
      </w:pPr>
    </w:p>
    <w:p w14:paraId="668B17D7" w14:textId="313783A4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  <w:r w:rsidRPr="009432BC">
        <w:rPr>
          <w:sz w:val="22"/>
        </w:rPr>
        <w:t>El contenedor se iniciará/ejecutará en segundo plano</w:t>
      </w:r>
      <w:r w:rsidR="00D229C1">
        <w:rPr>
          <w:sz w:val="22"/>
        </w:rPr>
        <w:t xml:space="preserve"> debido a que indicamos la opcion -d y hay un proceso corriendo de fondo como es el caso de NGINX.</w:t>
      </w:r>
    </w:p>
    <w:p w14:paraId="430AF8A2" w14:textId="39C1F26F" w:rsidR="009432BC" w:rsidRDefault="009432BC" w:rsidP="009432BC">
      <w:pPr>
        <w:spacing w:before="0" w:after="160" w:line="259" w:lineRule="auto"/>
        <w:jc w:val="both"/>
        <w:rPr>
          <w:sz w:val="22"/>
        </w:rPr>
      </w:pPr>
    </w:p>
    <w:p w14:paraId="42508A84" w14:textId="26DEC4EB" w:rsidR="000C1DEF" w:rsidRDefault="000C1DEF" w:rsidP="009432BC">
      <w:pPr>
        <w:spacing w:before="0" w:after="160" w:line="259" w:lineRule="auto"/>
        <w:jc w:val="both"/>
        <w:rPr>
          <w:sz w:val="22"/>
        </w:rPr>
      </w:pPr>
    </w:p>
    <w:p w14:paraId="52DE5A9F" w14:textId="11077345" w:rsidR="000C1DEF" w:rsidRDefault="000C1DEF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 w:rsidRPr="009432BC">
        <w:rPr>
          <w:b/>
          <w:bCs/>
          <w:sz w:val="28"/>
          <w:szCs w:val="28"/>
        </w:rPr>
        <w:lastRenderedPageBreak/>
        <w:t xml:space="preserve">Docker </w:t>
      </w:r>
      <w:r>
        <w:rPr>
          <w:b/>
          <w:bCs/>
          <w:sz w:val="28"/>
          <w:szCs w:val="28"/>
        </w:rPr>
        <w:t>exec</w:t>
      </w:r>
    </w:p>
    <w:p w14:paraId="65DDE459" w14:textId="1EEF2C5B" w:rsidR="000C1DEF" w:rsidRDefault="000C1DEF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b/>
          <w:bCs/>
          <w:sz w:val="22"/>
        </w:rPr>
        <w:t>exec</w:t>
      </w:r>
      <w:r w:rsidRPr="00D229C1">
        <w:rPr>
          <w:sz w:val="22"/>
        </w:rPr>
        <w:t xml:space="preserve"> es un argumento para ejecutar un comando dentro de un contenedor o para obtener el shell en el contenedor.</w:t>
      </w:r>
    </w:p>
    <w:p w14:paraId="588553E2" w14:textId="77777777" w:rsidR="00D229C1" w:rsidRPr="00D229C1" w:rsidRDefault="00D229C1" w:rsidP="000C1DEF">
      <w:pPr>
        <w:spacing w:before="0" w:after="160" w:line="259" w:lineRule="auto"/>
        <w:jc w:val="both"/>
        <w:rPr>
          <w:sz w:val="22"/>
        </w:rPr>
      </w:pPr>
    </w:p>
    <w:p w14:paraId="69657263" w14:textId="131E51DD" w:rsidR="000C1DEF" w:rsidRPr="00D229C1" w:rsidRDefault="000C1DEF" w:rsidP="000C1DEF">
      <w:pPr>
        <w:spacing w:before="0" w:after="160" w:line="259" w:lineRule="auto"/>
        <w:jc w:val="both"/>
        <w:rPr>
          <w:b/>
          <w:bCs/>
          <w:sz w:val="22"/>
        </w:rPr>
      </w:pPr>
      <w:r w:rsidRPr="00D229C1">
        <w:rPr>
          <w:b/>
          <w:bCs/>
          <w:sz w:val="22"/>
        </w:rPr>
        <w:t xml:space="preserve">docker exec </w:t>
      </w:r>
      <w:r w:rsidR="00D229C1">
        <w:rPr>
          <w:b/>
          <w:bCs/>
          <w:sz w:val="22"/>
        </w:rPr>
        <w:t>demo</w:t>
      </w:r>
      <w:r w:rsidRPr="00D229C1">
        <w:rPr>
          <w:b/>
          <w:bCs/>
          <w:sz w:val="22"/>
        </w:rPr>
        <w:t xml:space="preserve"> </w:t>
      </w:r>
      <w:proofErr w:type="spellStart"/>
      <w:r w:rsidRPr="00D229C1">
        <w:rPr>
          <w:b/>
          <w:bCs/>
          <w:sz w:val="22"/>
        </w:rPr>
        <w:t>whoami</w:t>
      </w:r>
      <w:proofErr w:type="spellEnd"/>
    </w:p>
    <w:p w14:paraId="042F482E" w14:textId="3D7CC347" w:rsidR="000C1DEF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E0BB9B" wp14:editId="08C594EE">
            <wp:extent cx="3213115" cy="3000375"/>
            <wp:effectExtent l="0" t="0" r="635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252" cy="30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4305" w14:textId="77777777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469BF179" w14:textId="2CACE4A9" w:rsidR="00D229C1" w:rsidRPr="00D229C1" w:rsidRDefault="00D229C1" w:rsidP="000C1DEF">
      <w:pPr>
        <w:spacing w:before="0" w:after="160" w:line="259" w:lineRule="auto"/>
        <w:jc w:val="both"/>
        <w:rPr>
          <w:sz w:val="22"/>
        </w:rPr>
      </w:pPr>
      <w:r w:rsidRPr="00D229C1">
        <w:rPr>
          <w:sz w:val="22"/>
        </w:rPr>
        <w:t xml:space="preserve">O simplemente ejecutamos el comando </w:t>
      </w:r>
      <w:r w:rsidRPr="00D229C1">
        <w:rPr>
          <w:b/>
          <w:bCs/>
          <w:sz w:val="22"/>
        </w:rPr>
        <w:t>docker exec -it demo /bin/sh</w:t>
      </w:r>
      <w:r w:rsidRPr="00D229C1">
        <w:rPr>
          <w:sz w:val="22"/>
        </w:rPr>
        <w:t xml:space="preserve"> para entrar a través de un shell al contenedor, nos daremos cuenta de que estamos dentro por el id del contenedor.</w:t>
      </w:r>
    </w:p>
    <w:p w14:paraId="6380A68B" w14:textId="2B4885FB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E21242" wp14:editId="38C9A841">
            <wp:extent cx="4191000" cy="525996"/>
            <wp:effectExtent l="0" t="0" r="0" b="762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7" cy="5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B9CA" w14:textId="649A2D7C" w:rsidR="00D229C1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09CFE257" w14:textId="77777777" w:rsidR="00D229C1" w:rsidRPr="009432BC" w:rsidRDefault="00D229C1" w:rsidP="000C1DEF">
      <w:pPr>
        <w:spacing w:before="0" w:after="160" w:line="259" w:lineRule="auto"/>
        <w:jc w:val="both"/>
        <w:rPr>
          <w:b/>
          <w:bCs/>
          <w:sz w:val="28"/>
          <w:szCs w:val="28"/>
        </w:rPr>
      </w:pPr>
    </w:p>
    <w:p w14:paraId="4B35327A" w14:textId="77777777" w:rsidR="000C1DEF" w:rsidRDefault="000C1DEF" w:rsidP="009432BC">
      <w:pPr>
        <w:spacing w:before="0" w:after="160" w:line="259" w:lineRule="auto"/>
        <w:jc w:val="both"/>
        <w:rPr>
          <w:sz w:val="22"/>
        </w:rPr>
      </w:pPr>
    </w:p>
    <w:p w14:paraId="3F636C9C" w14:textId="77777777" w:rsidR="009432BC" w:rsidRPr="009432BC" w:rsidRDefault="009432BC" w:rsidP="009432BC">
      <w:pPr>
        <w:spacing w:before="0" w:after="160" w:line="259" w:lineRule="auto"/>
        <w:jc w:val="both"/>
        <w:rPr>
          <w:sz w:val="22"/>
        </w:rPr>
      </w:pPr>
    </w:p>
    <w:sectPr w:rsidR="009432BC" w:rsidRPr="009432BC" w:rsidSect="000D6CD5">
      <w:headerReference w:type="default" r:id="rId31"/>
      <w:footerReference w:type="default" r:id="rId32"/>
      <w:footerReference w:type="first" r:id="rId33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D477" w14:textId="77777777" w:rsidR="00CE6811" w:rsidRDefault="00CE6811" w:rsidP="00675192">
      <w:pPr>
        <w:spacing w:before="0"/>
      </w:pPr>
      <w:r>
        <w:separator/>
      </w:r>
    </w:p>
  </w:endnote>
  <w:endnote w:type="continuationSeparator" w:id="0">
    <w:p w14:paraId="613B704F" w14:textId="77777777" w:rsidR="00CE6811" w:rsidRDefault="00CE6811" w:rsidP="00675192">
      <w:pPr>
        <w:spacing w:before="0"/>
      </w:pPr>
      <w:r>
        <w:continuationSeparator/>
      </w:r>
    </w:p>
  </w:endnote>
  <w:endnote w:type="continuationNotice" w:id="1">
    <w:p w14:paraId="6A48F520" w14:textId="77777777" w:rsidR="00CE6811" w:rsidRDefault="00CE68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11E3" w14:textId="77777777" w:rsidR="00CE6811" w:rsidRDefault="00CE6811" w:rsidP="00675192">
      <w:pPr>
        <w:spacing w:before="0"/>
      </w:pPr>
      <w:r>
        <w:separator/>
      </w:r>
    </w:p>
  </w:footnote>
  <w:footnote w:type="continuationSeparator" w:id="0">
    <w:p w14:paraId="5557AA56" w14:textId="77777777" w:rsidR="00CE6811" w:rsidRDefault="00CE6811" w:rsidP="00675192">
      <w:pPr>
        <w:spacing w:before="0"/>
      </w:pPr>
      <w:r>
        <w:continuationSeparator/>
      </w:r>
    </w:p>
  </w:footnote>
  <w:footnote w:type="continuationNotice" w:id="1">
    <w:p w14:paraId="5538A106" w14:textId="77777777" w:rsidR="00CE6811" w:rsidRDefault="00CE681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1645716A" w:rsidR="0064042C" w:rsidRPr="007362B2" w:rsidRDefault="00174B5A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Docker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191B"/>
    <w:rsid w:val="000468D4"/>
    <w:rsid w:val="00046A7D"/>
    <w:rsid w:val="00046EE9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40E7"/>
    <w:rsid w:val="00097D77"/>
    <w:rsid w:val="000A317D"/>
    <w:rsid w:val="000A34D7"/>
    <w:rsid w:val="000A73A4"/>
    <w:rsid w:val="000A7B22"/>
    <w:rsid w:val="000B22AD"/>
    <w:rsid w:val="000B260F"/>
    <w:rsid w:val="000B410E"/>
    <w:rsid w:val="000B4687"/>
    <w:rsid w:val="000B5CB9"/>
    <w:rsid w:val="000B7CB5"/>
    <w:rsid w:val="000C1DEF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B5A"/>
    <w:rsid w:val="00175AFA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9B4"/>
    <w:rsid w:val="0023716E"/>
    <w:rsid w:val="002375B3"/>
    <w:rsid w:val="00243DCB"/>
    <w:rsid w:val="00244C3B"/>
    <w:rsid w:val="00244E99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5392"/>
    <w:rsid w:val="002856BB"/>
    <w:rsid w:val="002860EF"/>
    <w:rsid w:val="00286793"/>
    <w:rsid w:val="0029701F"/>
    <w:rsid w:val="002A3B8F"/>
    <w:rsid w:val="002A573A"/>
    <w:rsid w:val="002A6EDE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5787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3603"/>
    <w:rsid w:val="00485C49"/>
    <w:rsid w:val="00486585"/>
    <w:rsid w:val="004865C9"/>
    <w:rsid w:val="004955A7"/>
    <w:rsid w:val="00496295"/>
    <w:rsid w:val="00497A5A"/>
    <w:rsid w:val="004A0077"/>
    <w:rsid w:val="004A110B"/>
    <w:rsid w:val="004A539F"/>
    <w:rsid w:val="004A6DD6"/>
    <w:rsid w:val="004A72F3"/>
    <w:rsid w:val="004B25E2"/>
    <w:rsid w:val="004B37A1"/>
    <w:rsid w:val="004B3970"/>
    <w:rsid w:val="004B3FDD"/>
    <w:rsid w:val="004B620C"/>
    <w:rsid w:val="004C16D5"/>
    <w:rsid w:val="004C22E2"/>
    <w:rsid w:val="004C4990"/>
    <w:rsid w:val="004C67D7"/>
    <w:rsid w:val="004C7526"/>
    <w:rsid w:val="004D1416"/>
    <w:rsid w:val="004D300E"/>
    <w:rsid w:val="004D4CD3"/>
    <w:rsid w:val="004E0181"/>
    <w:rsid w:val="004E71C2"/>
    <w:rsid w:val="004F3A9A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403B"/>
    <w:rsid w:val="00804EDA"/>
    <w:rsid w:val="008059ED"/>
    <w:rsid w:val="00807939"/>
    <w:rsid w:val="00810547"/>
    <w:rsid w:val="008113A8"/>
    <w:rsid w:val="00812901"/>
    <w:rsid w:val="00812D0F"/>
    <w:rsid w:val="00814439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E2FEB"/>
    <w:rsid w:val="008E56DD"/>
    <w:rsid w:val="008E6144"/>
    <w:rsid w:val="008E6585"/>
    <w:rsid w:val="008E6C7E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32BC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33B8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07A8"/>
    <w:rsid w:val="00B04B2F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E0943"/>
    <w:rsid w:val="00CE1812"/>
    <w:rsid w:val="00CE2312"/>
    <w:rsid w:val="00CE257C"/>
    <w:rsid w:val="00CE2BEF"/>
    <w:rsid w:val="00CE5C24"/>
    <w:rsid w:val="00CE6811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29C1"/>
    <w:rsid w:val="00D24D83"/>
    <w:rsid w:val="00D26B3A"/>
    <w:rsid w:val="00D314F7"/>
    <w:rsid w:val="00D353B7"/>
    <w:rsid w:val="00D37EAC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8B9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EF5"/>
    <w:rsid w:val="00F048D8"/>
    <w:rsid w:val="00F10858"/>
    <w:rsid w:val="00F110F5"/>
    <w:rsid w:val="00F11A11"/>
    <w:rsid w:val="00F12A72"/>
    <w:rsid w:val="00F13C4D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0</Pages>
  <Words>966</Words>
  <Characters>5318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26</cp:revision>
  <cp:lastPrinted>2021-06-23T17:24:00Z</cp:lastPrinted>
  <dcterms:created xsi:type="dcterms:W3CDTF">2021-06-21T22:24:00Z</dcterms:created>
  <dcterms:modified xsi:type="dcterms:W3CDTF">2021-06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